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2D6524" w:rsidTr="002D6524">
        <w:trPr>
          <w:trHeight w:val="993"/>
        </w:trPr>
        <w:tc>
          <w:tcPr>
            <w:tcW w:w="3686" w:type="dxa"/>
          </w:tcPr>
          <w:p w:rsidR="002D6524" w:rsidRDefault="002D6524" w:rsidP="002D65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D6524" w:rsidRDefault="002D6524" w:rsidP="002D6524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2D6524" w:rsidRDefault="002D6524" w:rsidP="002D652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2D6524" w:rsidRDefault="002D6524" w:rsidP="002D652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0A0F214F" wp14:editId="017D7AAB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D6524" w:rsidRDefault="002D6524" w:rsidP="002D65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D6524" w:rsidRDefault="002D6524" w:rsidP="002D65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</w:t>
            </w:r>
            <w:proofErr w:type="gramStart"/>
            <w:r>
              <w:rPr>
                <w:b/>
                <w:sz w:val="22"/>
              </w:rPr>
              <w:t>образованиеу</w:t>
            </w:r>
            <w:r>
              <w:rPr>
                <w:b/>
                <w:sz w:val="22"/>
              </w:rPr>
              <w:br/>
              <w:t>«</w:t>
            </w:r>
            <w:proofErr w:type="gramEnd"/>
            <w:r>
              <w:rPr>
                <w:b/>
                <w:sz w:val="22"/>
              </w:rPr>
              <w:t xml:space="preserve">Къалэу Мыекъуапэ» </w:t>
            </w:r>
          </w:p>
          <w:p w:rsidR="002D6524" w:rsidRDefault="002D6524" w:rsidP="002D65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D6524" w:rsidRDefault="002D6524" w:rsidP="002D6524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7E4459" w:rsidRPr="002D6524" w:rsidRDefault="007E4459" w:rsidP="007E4459">
      <w:pPr>
        <w:pStyle w:val="3"/>
        <w:rPr>
          <w:b w:val="0"/>
          <w:sz w:val="20"/>
        </w:rPr>
      </w:pPr>
    </w:p>
    <w:p w:rsidR="00116066" w:rsidRDefault="00C87496" w:rsidP="007E4459">
      <w:pPr>
        <w:pStyle w:val="3"/>
        <w:rPr>
          <w:sz w:val="32"/>
        </w:rPr>
      </w:pPr>
      <w:r>
        <w:rPr>
          <w:sz w:val="32"/>
        </w:rPr>
        <w:t>Р</w:t>
      </w:r>
      <w:r w:rsidR="00116066">
        <w:rPr>
          <w:sz w:val="32"/>
        </w:rPr>
        <w:t>А С П О Р Я Ж Е Н И Е</w:t>
      </w:r>
    </w:p>
    <w:p w:rsidR="00116066" w:rsidRPr="00C87496" w:rsidRDefault="00116066" w:rsidP="00116066">
      <w:pPr>
        <w:jc w:val="center"/>
        <w:rPr>
          <w:sz w:val="20"/>
        </w:rPr>
      </w:pPr>
    </w:p>
    <w:p w:rsidR="001D193F" w:rsidRPr="001D193F" w:rsidRDefault="001D193F" w:rsidP="001D193F">
      <w:pPr>
        <w:jc w:val="center"/>
        <w:rPr>
          <w:i/>
          <w:u w:val="single"/>
        </w:rPr>
      </w:pPr>
      <w:r w:rsidRPr="001D193F">
        <w:t xml:space="preserve">от </w:t>
      </w:r>
      <w:r w:rsidRPr="001D193F">
        <w:rPr>
          <w:i/>
          <w:u w:val="single"/>
        </w:rPr>
        <w:t>07.09.2017 № 175</w:t>
      </w:r>
      <w:r>
        <w:rPr>
          <w:i/>
          <w:u w:val="single"/>
        </w:rPr>
        <w:t>3</w:t>
      </w:r>
      <w:bookmarkStart w:id="0" w:name="_GoBack"/>
      <w:bookmarkEnd w:id="0"/>
      <w:r w:rsidRPr="001D193F">
        <w:rPr>
          <w:i/>
          <w:u w:val="single"/>
        </w:rPr>
        <w:t>-р</w:t>
      </w:r>
    </w:p>
    <w:p w:rsidR="00116066" w:rsidRDefault="00116066" w:rsidP="00C87496">
      <w:pPr>
        <w:jc w:val="center"/>
      </w:pPr>
      <w:r>
        <w:t>г. Майкоп</w:t>
      </w:r>
    </w:p>
    <w:p w:rsidR="002512D8" w:rsidRDefault="002512D8" w:rsidP="00C87496">
      <w:pPr>
        <w:jc w:val="center"/>
      </w:pPr>
    </w:p>
    <w:p w:rsidR="00C87496" w:rsidRDefault="00C87496" w:rsidP="00C87496">
      <w:pPr>
        <w:jc w:val="center"/>
      </w:pPr>
    </w:p>
    <w:p w:rsidR="00C87496" w:rsidRDefault="00C87496" w:rsidP="00C87496">
      <w:pPr>
        <w:jc w:val="center"/>
      </w:pPr>
    </w:p>
    <w:p w:rsidR="00403318" w:rsidRDefault="006F0C6A" w:rsidP="00B63ADF">
      <w:pPr>
        <w:jc w:val="center"/>
        <w:rPr>
          <w:b/>
        </w:rPr>
      </w:pPr>
      <w:r>
        <w:rPr>
          <w:b/>
        </w:rPr>
        <w:t xml:space="preserve">О </w:t>
      </w:r>
      <w:r w:rsidR="00327D3D">
        <w:rPr>
          <w:b/>
        </w:rPr>
        <w:t>временном ограничении</w:t>
      </w:r>
      <w:r>
        <w:rPr>
          <w:b/>
        </w:rPr>
        <w:t xml:space="preserve"> движения </w:t>
      </w:r>
      <w:r w:rsidR="00641731">
        <w:rPr>
          <w:b/>
        </w:rPr>
        <w:t>трансп</w:t>
      </w:r>
      <w:r>
        <w:rPr>
          <w:b/>
        </w:rPr>
        <w:t xml:space="preserve">орта </w:t>
      </w:r>
      <w:r w:rsidR="00B63ADF">
        <w:rPr>
          <w:b/>
        </w:rPr>
        <w:t>по</w:t>
      </w:r>
      <w:r w:rsidR="002D6524">
        <w:rPr>
          <w:b/>
        </w:rPr>
        <w:t xml:space="preserve"> </w:t>
      </w:r>
      <w:r w:rsidR="00B63ADF" w:rsidRPr="00B63ADF">
        <w:rPr>
          <w:b/>
        </w:rPr>
        <w:t xml:space="preserve">ул. </w:t>
      </w:r>
      <w:r w:rsidR="007010D4">
        <w:rPr>
          <w:b/>
        </w:rPr>
        <w:t>Степной</w:t>
      </w:r>
      <w:r w:rsidR="002D6524">
        <w:rPr>
          <w:b/>
        </w:rPr>
        <w:t xml:space="preserve"> от </w:t>
      </w:r>
    </w:p>
    <w:p w:rsidR="00B63ADF" w:rsidRDefault="00B63ADF" w:rsidP="00B63ADF">
      <w:pPr>
        <w:jc w:val="center"/>
        <w:rPr>
          <w:b/>
        </w:rPr>
      </w:pPr>
      <w:r>
        <w:rPr>
          <w:b/>
        </w:rPr>
        <w:t xml:space="preserve">ул. </w:t>
      </w:r>
      <w:r w:rsidR="00327D3D">
        <w:rPr>
          <w:b/>
        </w:rPr>
        <w:t>Павлова</w:t>
      </w:r>
      <w:r w:rsidRPr="00B63ADF">
        <w:rPr>
          <w:b/>
        </w:rPr>
        <w:t xml:space="preserve"> до </w:t>
      </w:r>
      <w:r w:rsidR="00327D3D">
        <w:rPr>
          <w:b/>
        </w:rPr>
        <w:t>автодороги «Западный обход города Майкопа»</w:t>
      </w:r>
    </w:p>
    <w:p w:rsidR="006F0C6A" w:rsidRPr="00C87496" w:rsidRDefault="006F0C6A" w:rsidP="00C87496"/>
    <w:p w:rsidR="00C87496" w:rsidRPr="00C87496" w:rsidRDefault="00C87496" w:rsidP="00C87496"/>
    <w:p w:rsidR="00C87496" w:rsidRPr="00C87496" w:rsidRDefault="00C87496" w:rsidP="00C87496"/>
    <w:p w:rsidR="006F0C6A" w:rsidRPr="00327D3D" w:rsidRDefault="006F0C6A" w:rsidP="00C87496">
      <w:pPr>
        <w:ind w:firstLine="709"/>
        <w:jc w:val="both"/>
      </w:pPr>
      <w:r>
        <w:t xml:space="preserve">В связи </w:t>
      </w:r>
      <w:r w:rsidR="002828E7">
        <w:t>с проведением</w:t>
      </w:r>
      <w:r w:rsidR="002D6524">
        <w:t xml:space="preserve"> </w:t>
      </w:r>
      <w:r w:rsidR="00327D3D" w:rsidRPr="00327D3D">
        <w:t>Чемпионат</w:t>
      </w:r>
      <w:r w:rsidR="00327D3D">
        <w:t>а</w:t>
      </w:r>
      <w:r w:rsidR="00327D3D" w:rsidRPr="00327D3D">
        <w:t xml:space="preserve"> России в многодневной </w:t>
      </w:r>
      <w:r w:rsidR="00327D3D">
        <w:t>вело</w:t>
      </w:r>
      <w:r w:rsidR="00230CF7">
        <w:t>гонке среди мужчин «Дружба народов Северного Кавказа»</w:t>
      </w:r>
      <w:r w:rsidR="00327D3D" w:rsidRPr="00327D3D">
        <w:t>:</w:t>
      </w:r>
    </w:p>
    <w:p w:rsidR="00E81A0E" w:rsidRPr="00E81A0E" w:rsidRDefault="00327D3D" w:rsidP="0056678C">
      <w:pPr>
        <w:numPr>
          <w:ilvl w:val="0"/>
          <w:numId w:val="3"/>
        </w:numPr>
        <w:tabs>
          <w:tab w:val="clear" w:pos="786"/>
          <w:tab w:val="num" w:pos="426"/>
        </w:tabs>
        <w:ind w:left="0" w:firstLine="709"/>
        <w:jc w:val="both"/>
      </w:pPr>
      <w:r>
        <w:rPr>
          <w:szCs w:val="28"/>
        </w:rPr>
        <w:t xml:space="preserve">Временно ограничить </w:t>
      </w:r>
      <w:r w:rsidR="006F0C6A">
        <w:rPr>
          <w:szCs w:val="28"/>
        </w:rPr>
        <w:t xml:space="preserve">движение транспорта </w:t>
      </w:r>
      <w:r w:rsidR="00B63ADF">
        <w:rPr>
          <w:szCs w:val="28"/>
        </w:rPr>
        <w:t xml:space="preserve">по ул. </w:t>
      </w:r>
      <w:r>
        <w:rPr>
          <w:szCs w:val="28"/>
        </w:rPr>
        <w:t xml:space="preserve">Степной </w:t>
      </w:r>
      <w:r w:rsidR="007342B5">
        <w:rPr>
          <w:szCs w:val="28"/>
        </w:rPr>
        <w:t xml:space="preserve">от ул. </w:t>
      </w:r>
      <w:r>
        <w:rPr>
          <w:szCs w:val="28"/>
        </w:rPr>
        <w:t xml:space="preserve">Павлова </w:t>
      </w:r>
      <w:r w:rsidR="00B63ADF">
        <w:rPr>
          <w:szCs w:val="28"/>
        </w:rPr>
        <w:t xml:space="preserve">до </w:t>
      </w:r>
      <w:r>
        <w:rPr>
          <w:szCs w:val="28"/>
        </w:rPr>
        <w:t xml:space="preserve">автодороги «Западный обход города Майкопа» </w:t>
      </w:r>
      <w:r w:rsidR="00796BD9" w:rsidRPr="00635416">
        <w:rPr>
          <w:szCs w:val="28"/>
        </w:rPr>
        <w:t xml:space="preserve">с </w:t>
      </w:r>
      <w:r w:rsidR="00B63ADF">
        <w:rPr>
          <w:szCs w:val="28"/>
        </w:rPr>
        <w:t>1</w:t>
      </w:r>
      <w:r>
        <w:rPr>
          <w:szCs w:val="28"/>
        </w:rPr>
        <w:t>1</w:t>
      </w:r>
      <w:r w:rsidR="00B63ADF" w:rsidRPr="007342B5">
        <w:rPr>
          <w:szCs w:val="28"/>
        </w:rPr>
        <w:t>:00</w:t>
      </w:r>
      <w:r w:rsidR="00796BD9">
        <w:rPr>
          <w:szCs w:val="28"/>
        </w:rPr>
        <w:t xml:space="preserve"> до </w:t>
      </w:r>
      <w:r w:rsidR="007E6A1A">
        <w:rPr>
          <w:szCs w:val="28"/>
        </w:rPr>
        <w:t>1</w:t>
      </w:r>
      <w:r>
        <w:rPr>
          <w:szCs w:val="28"/>
        </w:rPr>
        <w:t>1</w:t>
      </w:r>
      <w:r w:rsidR="005E46C0">
        <w:rPr>
          <w:szCs w:val="28"/>
        </w:rPr>
        <w:t>:</w:t>
      </w:r>
      <w:r>
        <w:rPr>
          <w:szCs w:val="28"/>
        </w:rPr>
        <w:t>15 на время старта велогонки</w:t>
      </w:r>
      <w:r w:rsidR="00230CF7">
        <w:rPr>
          <w:szCs w:val="28"/>
        </w:rPr>
        <w:t xml:space="preserve"> 11,</w:t>
      </w:r>
      <w:r w:rsidR="00BF3759">
        <w:rPr>
          <w:szCs w:val="28"/>
        </w:rPr>
        <w:t xml:space="preserve"> </w:t>
      </w:r>
      <w:r w:rsidR="00230CF7">
        <w:rPr>
          <w:szCs w:val="28"/>
        </w:rPr>
        <w:t>12</w:t>
      </w:r>
      <w:r>
        <w:rPr>
          <w:szCs w:val="28"/>
        </w:rPr>
        <w:t>,</w:t>
      </w:r>
      <w:r w:rsidR="00BF3759">
        <w:rPr>
          <w:szCs w:val="28"/>
        </w:rPr>
        <w:t xml:space="preserve"> </w:t>
      </w:r>
      <w:r w:rsidR="00230CF7">
        <w:rPr>
          <w:szCs w:val="28"/>
        </w:rPr>
        <w:t>15,</w:t>
      </w:r>
      <w:r w:rsidR="00BF3759">
        <w:rPr>
          <w:szCs w:val="28"/>
        </w:rPr>
        <w:t xml:space="preserve"> </w:t>
      </w:r>
      <w:r w:rsidR="00230CF7">
        <w:rPr>
          <w:szCs w:val="28"/>
        </w:rPr>
        <w:t>16 сентября</w:t>
      </w:r>
      <w:r w:rsidR="002D6524">
        <w:rPr>
          <w:szCs w:val="28"/>
        </w:rPr>
        <w:t xml:space="preserve"> 2017 г.</w:t>
      </w:r>
      <w:r w:rsidR="00230CF7">
        <w:rPr>
          <w:szCs w:val="28"/>
        </w:rPr>
        <w:t>,</w:t>
      </w:r>
      <w:r>
        <w:rPr>
          <w:szCs w:val="28"/>
        </w:rPr>
        <w:t xml:space="preserve"> и с 14</w:t>
      </w:r>
      <w:r w:rsidRPr="00327D3D">
        <w:rPr>
          <w:szCs w:val="28"/>
        </w:rPr>
        <w:t xml:space="preserve">:00 </w:t>
      </w:r>
      <w:r w:rsidR="00333D04">
        <w:rPr>
          <w:szCs w:val="28"/>
        </w:rPr>
        <w:t xml:space="preserve">до </w:t>
      </w:r>
      <w:r w:rsidRPr="00327D3D">
        <w:rPr>
          <w:szCs w:val="28"/>
        </w:rPr>
        <w:t>14:15</w:t>
      </w:r>
      <w:r w:rsidR="00333D04">
        <w:rPr>
          <w:szCs w:val="28"/>
        </w:rPr>
        <w:t xml:space="preserve"> на время финиша велогонки </w:t>
      </w:r>
      <w:r w:rsidR="00686B8F">
        <w:rPr>
          <w:szCs w:val="28"/>
        </w:rPr>
        <w:t>17</w:t>
      </w:r>
      <w:r w:rsidR="00403318">
        <w:rPr>
          <w:szCs w:val="28"/>
        </w:rPr>
        <w:t xml:space="preserve"> сентября </w:t>
      </w:r>
      <w:r w:rsidR="00796BD9">
        <w:rPr>
          <w:szCs w:val="28"/>
        </w:rPr>
        <w:t>201</w:t>
      </w:r>
      <w:r w:rsidR="00641731">
        <w:rPr>
          <w:szCs w:val="28"/>
        </w:rPr>
        <w:t>7</w:t>
      </w:r>
      <w:r w:rsidR="00333D04">
        <w:rPr>
          <w:szCs w:val="28"/>
        </w:rPr>
        <w:t xml:space="preserve"> </w:t>
      </w:r>
      <w:r w:rsidR="00403318">
        <w:rPr>
          <w:szCs w:val="28"/>
        </w:rPr>
        <w:t xml:space="preserve">г. </w:t>
      </w:r>
      <w:r w:rsidR="00333D04">
        <w:rPr>
          <w:szCs w:val="28"/>
        </w:rPr>
        <w:t xml:space="preserve">и </w:t>
      </w:r>
      <w:r w:rsidR="00686B8F">
        <w:rPr>
          <w:szCs w:val="28"/>
        </w:rPr>
        <w:t>18</w:t>
      </w:r>
      <w:r w:rsidR="00403318">
        <w:rPr>
          <w:szCs w:val="28"/>
        </w:rPr>
        <w:t xml:space="preserve"> сентября </w:t>
      </w:r>
      <w:r w:rsidR="002D6524">
        <w:rPr>
          <w:szCs w:val="28"/>
        </w:rPr>
        <w:t>2017</w:t>
      </w:r>
      <w:r w:rsidR="00403318">
        <w:rPr>
          <w:szCs w:val="28"/>
        </w:rPr>
        <w:t xml:space="preserve"> г</w:t>
      </w:r>
      <w:r w:rsidR="002D6524">
        <w:rPr>
          <w:szCs w:val="28"/>
        </w:rPr>
        <w:t>.</w:t>
      </w:r>
    </w:p>
    <w:p w:rsidR="005B26EF" w:rsidRDefault="006F0C6A" w:rsidP="00C87496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5B26EF">
        <w:rPr>
          <w:szCs w:val="28"/>
        </w:rPr>
        <w:t xml:space="preserve">Рекомендовать </w:t>
      </w:r>
      <w:r w:rsidR="002828E7" w:rsidRPr="005B26EF">
        <w:rPr>
          <w:szCs w:val="28"/>
        </w:rPr>
        <w:t xml:space="preserve">ответственному за проведение </w:t>
      </w:r>
      <w:r w:rsidR="00B63ADF" w:rsidRPr="005B26EF">
        <w:rPr>
          <w:szCs w:val="28"/>
        </w:rPr>
        <w:t>соревнований</w:t>
      </w:r>
      <w:r w:rsidR="002D6524">
        <w:rPr>
          <w:szCs w:val="28"/>
        </w:rPr>
        <w:t xml:space="preserve"> </w:t>
      </w:r>
      <w:r w:rsidR="00F66FAD" w:rsidRPr="005B26EF">
        <w:rPr>
          <w:szCs w:val="28"/>
        </w:rPr>
        <w:t>(</w:t>
      </w:r>
      <w:r w:rsidR="00B63ADF" w:rsidRPr="005B26EF">
        <w:rPr>
          <w:szCs w:val="28"/>
        </w:rPr>
        <w:t>Воронову А.М.</w:t>
      </w:r>
      <w:r w:rsidR="0066192C" w:rsidRPr="005B26EF">
        <w:rPr>
          <w:szCs w:val="28"/>
        </w:rPr>
        <w:t>)</w:t>
      </w:r>
      <w:r w:rsidR="00C87496" w:rsidRPr="005B26EF">
        <w:rPr>
          <w:szCs w:val="28"/>
        </w:rPr>
        <w:t xml:space="preserve">, уведомить отдел ГИБДД </w:t>
      </w:r>
      <w:r w:rsidR="0066192C" w:rsidRPr="005B26EF">
        <w:rPr>
          <w:szCs w:val="28"/>
        </w:rPr>
        <w:t>ОМВД России по г. Майкопу</w:t>
      </w:r>
      <w:r w:rsidR="00665A26" w:rsidRPr="005B26EF">
        <w:rPr>
          <w:szCs w:val="28"/>
        </w:rPr>
        <w:t xml:space="preserve"> о дате, месте и времени </w:t>
      </w:r>
      <w:r w:rsidR="00B63ADF" w:rsidRPr="005B26EF">
        <w:rPr>
          <w:szCs w:val="28"/>
        </w:rPr>
        <w:t>проведения соревнований</w:t>
      </w:r>
      <w:r w:rsidR="007342B5" w:rsidRPr="005B26EF">
        <w:rPr>
          <w:szCs w:val="28"/>
        </w:rPr>
        <w:t xml:space="preserve">, </w:t>
      </w:r>
      <w:r w:rsidR="005B26EF">
        <w:rPr>
          <w:szCs w:val="28"/>
        </w:rPr>
        <w:t>направив настоящее распоряжение.</w:t>
      </w:r>
    </w:p>
    <w:p w:rsidR="00F67A7B" w:rsidRPr="005B26EF" w:rsidRDefault="00F67A7B" w:rsidP="00C87496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>
        <w:t>Опубликовать настоящее распоряжение в газете «Майкопские новости» и на официальном сайте Администрации муниципального образования «Город Майкоп»</w:t>
      </w:r>
      <w:r w:rsidRPr="005B26EF">
        <w:rPr>
          <w:szCs w:val="28"/>
        </w:rPr>
        <w:t>.</w:t>
      </w:r>
    </w:p>
    <w:p w:rsidR="00F67A7B" w:rsidRDefault="00F67A7B" w:rsidP="007E4459">
      <w:pPr>
        <w:numPr>
          <w:ilvl w:val="0"/>
          <w:numId w:val="3"/>
        </w:numPr>
        <w:tabs>
          <w:tab w:val="clear" w:pos="786"/>
          <w:tab w:val="num" w:pos="709"/>
        </w:tabs>
        <w:ind w:left="0" w:firstLine="709"/>
        <w:jc w:val="both"/>
        <w:rPr>
          <w:szCs w:val="28"/>
        </w:rPr>
      </w:pPr>
      <w:r>
        <w:t>Настоящее распоряжение вступает в силу со дня его подписания.</w:t>
      </w:r>
    </w:p>
    <w:p w:rsidR="00116066" w:rsidRDefault="00116066" w:rsidP="00116066">
      <w:pPr>
        <w:jc w:val="both"/>
      </w:pPr>
    </w:p>
    <w:p w:rsidR="00C87496" w:rsidRDefault="00C87496" w:rsidP="00116066">
      <w:pPr>
        <w:jc w:val="both"/>
      </w:pPr>
    </w:p>
    <w:p w:rsidR="009E3D55" w:rsidRDefault="009E3D55" w:rsidP="00116066">
      <w:pPr>
        <w:jc w:val="both"/>
      </w:pPr>
    </w:p>
    <w:p w:rsidR="00116066" w:rsidRDefault="00641731" w:rsidP="00116066">
      <w:pPr>
        <w:jc w:val="both"/>
      </w:pPr>
      <w:r>
        <w:t>Г</w:t>
      </w:r>
      <w:r w:rsidR="00116066">
        <w:t>лав</w:t>
      </w:r>
      <w:r w:rsidR="00881C12">
        <w:t>а</w:t>
      </w:r>
      <w:r w:rsidR="00116066">
        <w:t xml:space="preserve"> муниципального </w:t>
      </w:r>
      <w:r w:rsidR="00116066">
        <w:rPr>
          <w:szCs w:val="28"/>
        </w:rPr>
        <w:t>образования</w:t>
      </w:r>
    </w:p>
    <w:p w:rsidR="00116066" w:rsidRDefault="002D6524" w:rsidP="00116066">
      <w:pPr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41ABEA" wp14:editId="686D2245">
            <wp:simplePos x="0" y="0"/>
            <wp:positionH relativeFrom="margin">
              <wp:posOffset>4383405</wp:posOffset>
            </wp:positionH>
            <wp:positionV relativeFrom="margin">
              <wp:posOffset>8860155</wp:posOffset>
            </wp:positionV>
            <wp:extent cx="1510030" cy="467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«Город </w:t>
      </w:r>
      <w:proofErr w:type="gramStart"/>
      <w:r>
        <w:rPr>
          <w:szCs w:val="28"/>
        </w:rPr>
        <w:t xml:space="preserve">Майкоп»   </w:t>
      </w:r>
      <w:proofErr w:type="gramEnd"/>
      <w:r>
        <w:rPr>
          <w:szCs w:val="28"/>
        </w:rPr>
        <w:t xml:space="preserve">                          </w:t>
      </w:r>
      <w:r w:rsidR="00403318">
        <w:rPr>
          <w:szCs w:val="28"/>
        </w:rPr>
        <w:t xml:space="preserve">                               </w:t>
      </w:r>
      <w:r>
        <w:rPr>
          <w:szCs w:val="28"/>
        </w:rPr>
        <w:t xml:space="preserve">                 </w:t>
      </w:r>
      <w:r w:rsidR="00A3598E">
        <w:rPr>
          <w:szCs w:val="28"/>
        </w:rPr>
        <w:t>А.В.</w:t>
      </w:r>
      <w:r w:rsidR="00403318">
        <w:rPr>
          <w:szCs w:val="28"/>
        </w:rPr>
        <w:t xml:space="preserve"> </w:t>
      </w:r>
      <w:r w:rsidR="00A3598E">
        <w:rPr>
          <w:szCs w:val="28"/>
        </w:rPr>
        <w:t>Наролин</w:t>
      </w:r>
    </w:p>
    <w:sectPr w:rsidR="00116066" w:rsidSect="002D6524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E053A"/>
    <w:multiLevelType w:val="hybridMultilevel"/>
    <w:tmpl w:val="A3BA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40A8C"/>
    <w:multiLevelType w:val="hybridMultilevel"/>
    <w:tmpl w:val="C652D3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5C00E98"/>
    <w:multiLevelType w:val="multilevel"/>
    <w:tmpl w:val="71181F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78762C30"/>
    <w:multiLevelType w:val="hybridMultilevel"/>
    <w:tmpl w:val="DCCE5880"/>
    <w:lvl w:ilvl="0" w:tplc="7F6A9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1"/>
    <w:rsid w:val="0000097A"/>
    <w:rsid w:val="00007906"/>
    <w:rsid w:val="000220C4"/>
    <w:rsid w:val="00036571"/>
    <w:rsid w:val="00047E97"/>
    <w:rsid w:val="000C01E9"/>
    <w:rsid w:val="000C3F64"/>
    <w:rsid w:val="000E045B"/>
    <w:rsid w:val="00107131"/>
    <w:rsid w:val="00116066"/>
    <w:rsid w:val="001405C2"/>
    <w:rsid w:val="00143EDA"/>
    <w:rsid w:val="00146D9F"/>
    <w:rsid w:val="00153EF2"/>
    <w:rsid w:val="00186A51"/>
    <w:rsid w:val="001B50C6"/>
    <w:rsid w:val="001C1F03"/>
    <w:rsid w:val="001D193F"/>
    <w:rsid w:val="001F1470"/>
    <w:rsid w:val="00213B49"/>
    <w:rsid w:val="00230CF7"/>
    <w:rsid w:val="00243FE4"/>
    <w:rsid w:val="00244C9B"/>
    <w:rsid w:val="002512D8"/>
    <w:rsid w:val="00266BBF"/>
    <w:rsid w:val="002828E7"/>
    <w:rsid w:val="002C1B88"/>
    <w:rsid w:val="002D4BF8"/>
    <w:rsid w:val="002D6524"/>
    <w:rsid w:val="00327D3D"/>
    <w:rsid w:val="00333D04"/>
    <w:rsid w:val="0035035F"/>
    <w:rsid w:val="003767FD"/>
    <w:rsid w:val="00387022"/>
    <w:rsid w:val="003D36BC"/>
    <w:rsid w:val="003E5BC8"/>
    <w:rsid w:val="003F4B71"/>
    <w:rsid w:val="003F5485"/>
    <w:rsid w:val="00403318"/>
    <w:rsid w:val="004236DF"/>
    <w:rsid w:val="00452734"/>
    <w:rsid w:val="004A3BBE"/>
    <w:rsid w:val="004B2D8B"/>
    <w:rsid w:val="00507CA1"/>
    <w:rsid w:val="00513776"/>
    <w:rsid w:val="00530FC7"/>
    <w:rsid w:val="00532291"/>
    <w:rsid w:val="005358F8"/>
    <w:rsid w:val="00546765"/>
    <w:rsid w:val="00551587"/>
    <w:rsid w:val="0056678C"/>
    <w:rsid w:val="005719A2"/>
    <w:rsid w:val="005B26EF"/>
    <w:rsid w:val="005E46C0"/>
    <w:rsid w:val="006035D8"/>
    <w:rsid w:val="006116D4"/>
    <w:rsid w:val="00612150"/>
    <w:rsid w:val="00641731"/>
    <w:rsid w:val="00643B2A"/>
    <w:rsid w:val="0066192C"/>
    <w:rsid w:val="00665A26"/>
    <w:rsid w:val="00686B8F"/>
    <w:rsid w:val="006D22D2"/>
    <w:rsid w:val="006F0C6A"/>
    <w:rsid w:val="007010D4"/>
    <w:rsid w:val="00712919"/>
    <w:rsid w:val="00722B57"/>
    <w:rsid w:val="00733A47"/>
    <w:rsid w:val="007342B5"/>
    <w:rsid w:val="00736570"/>
    <w:rsid w:val="00743669"/>
    <w:rsid w:val="00780B49"/>
    <w:rsid w:val="00796BD9"/>
    <w:rsid w:val="007A15FB"/>
    <w:rsid w:val="007B0F3C"/>
    <w:rsid w:val="007B1DBA"/>
    <w:rsid w:val="007E4459"/>
    <w:rsid w:val="007E4933"/>
    <w:rsid w:val="007E6A1A"/>
    <w:rsid w:val="007F7F91"/>
    <w:rsid w:val="0081633D"/>
    <w:rsid w:val="00837CE1"/>
    <w:rsid w:val="008465D8"/>
    <w:rsid w:val="0085065F"/>
    <w:rsid w:val="00850B13"/>
    <w:rsid w:val="0085692E"/>
    <w:rsid w:val="00865D9E"/>
    <w:rsid w:val="00881C12"/>
    <w:rsid w:val="00915735"/>
    <w:rsid w:val="009819E9"/>
    <w:rsid w:val="00985286"/>
    <w:rsid w:val="009E3D55"/>
    <w:rsid w:val="009F08E2"/>
    <w:rsid w:val="009F5CAA"/>
    <w:rsid w:val="00A3598E"/>
    <w:rsid w:val="00A5214B"/>
    <w:rsid w:val="00A62C52"/>
    <w:rsid w:val="00A71D16"/>
    <w:rsid w:val="00A731B9"/>
    <w:rsid w:val="00A77CB8"/>
    <w:rsid w:val="00A920D4"/>
    <w:rsid w:val="00A94F41"/>
    <w:rsid w:val="00AD58EE"/>
    <w:rsid w:val="00B260E7"/>
    <w:rsid w:val="00B263B5"/>
    <w:rsid w:val="00B5449B"/>
    <w:rsid w:val="00B63ADF"/>
    <w:rsid w:val="00B80965"/>
    <w:rsid w:val="00B9236F"/>
    <w:rsid w:val="00B97D2A"/>
    <w:rsid w:val="00BA13A9"/>
    <w:rsid w:val="00BC7638"/>
    <w:rsid w:val="00BD0A37"/>
    <w:rsid w:val="00BE4391"/>
    <w:rsid w:val="00BE6FCA"/>
    <w:rsid w:val="00BF3759"/>
    <w:rsid w:val="00BF5DD5"/>
    <w:rsid w:val="00BF7D4A"/>
    <w:rsid w:val="00C4249C"/>
    <w:rsid w:val="00C43186"/>
    <w:rsid w:val="00C461FF"/>
    <w:rsid w:val="00C57F8D"/>
    <w:rsid w:val="00C855EE"/>
    <w:rsid w:val="00C87496"/>
    <w:rsid w:val="00CC3127"/>
    <w:rsid w:val="00CF27CC"/>
    <w:rsid w:val="00D1104B"/>
    <w:rsid w:val="00D54C38"/>
    <w:rsid w:val="00D56C41"/>
    <w:rsid w:val="00D72D22"/>
    <w:rsid w:val="00D8749F"/>
    <w:rsid w:val="00DA1B9F"/>
    <w:rsid w:val="00E20FA2"/>
    <w:rsid w:val="00E230AD"/>
    <w:rsid w:val="00E25ECD"/>
    <w:rsid w:val="00E46FC6"/>
    <w:rsid w:val="00E5229D"/>
    <w:rsid w:val="00E770E5"/>
    <w:rsid w:val="00E81A0E"/>
    <w:rsid w:val="00E9469F"/>
    <w:rsid w:val="00EC1118"/>
    <w:rsid w:val="00ED2076"/>
    <w:rsid w:val="00EE3C45"/>
    <w:rsid w:val="00EF32F7"/>
    <w:rsid w:val="00F02FE6"/>
    <w:rsid w:val="00F22A18"/>
    <w:rsid w:val="00F653E9"/>
    <w:rsid w:val="00F66FAD"/>
    <w:rsid w:val="00F67A7B"/>
    <w:rsid w:val="00F740D9"/>
    <w:rsid w:val="00F76058"/>
    <w:rsid w:val="00F97817"/>
    <w:rsid w:val="00FA6EC1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B7D94-D267-4CC1-AAEF-F72E8BE2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16066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3433-F6D0-460F-BC3B-DA62B5BB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ерущая Антонина Федоровна</dc:creator>
  <cp:lastModifiedBy>Мелихова Алина Игоревна</cp:lastModifiedBy>
  <cp:revision>10</cp:revision>
  <cp:lastPrinted>2017-09-07T12:54:00Z</cp:lastPrinted>
  <dcterms:created xsi:type="dcterms:W3CDTF">2017-08-31T07:08:00Z</dcterms:created>
  <dcterms:modified xsi:type="dcterms:W3CDTF">2017-09-07T12:54:00Z</dcterms:modified>
</cp:coreProperties>
</file>